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900EDF">
        <w:trPr>
          <w:trHeight w:val="20"/>
        </w:trPr>
        <w:tc>
          <w:tcPr>
            <w:tcW w:w="2358" w:type="dxa"/>
            <w:noWrap/>
            <w:vAlign w:val="center"/>
          </w:tcPr>
          <w:p w:rsidR="00D72D6D" w:rsidRPr="00776229" w:rsidRDefault="00D72D6D" w:rsidP="00D72D6D">
            <w:pPr>
              <w:jc w:val="center"/>
              <w:rPr>
                <w:b/>
              </w:rPr>
            </w:pPr>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900EDF">
        <w:trPr>
          <w:trHeight w:val="20"/>
        </w:trPr>
        <w:tc>
          <w:tcPr>
            <w:tcW w:w="2358" w:type="dxa"/>
            <w:shd w:val="clear" w:color="auto" w:fill="F2F2F2" w:themeFill="background1" w:themeFillShade="F2"/>
            <w:noWrap/>
            <w:vAlign w:val="center"/>
          </w:tcPr>
          <w:p w:rsidR="00D72D6D" w:rsidRDefault="005166A9" w:rsidP="006866EC">
            <w:pPr>
              <w:jc w:val="center"/>
              <w:rPr>
                <w:b/>
              </w:rPr>
            </w:pPr>
            <w:r>
              <w:rPr>
                <w:b/>
              </w:rPr>
              <w:t>N</w:t>
            </w:r>
            <w:r w:rsidR="008E3D79">
              <w:rPr>
                <w:b/>
              </w:rPr>
              <w:t>S</w:t>
            </w:r>
            <w:r w:rsidR="006866EC">
              <w:rPr>
                <w:b/>
              </w:rPr>
              <w:t>3</w:t>
            </w:r>
            <w:r w:rsidR="008E3D79">
              <w:rPr>
                <w:b/>
              </w:rPr>
              <w:t>.1</w:t>
            </w:r>
          </w:p>
        </w:tc>
        <w:tc>
          <w:tcPr>
            <w:tcW w:w="12330" w:type="dxa"/>
            <w:shd w:val="clear" w:color="auto" w:fill="F2F2F2" w:themeFill="background1" w:themeFillShade="F2"/>
            <w:vAlign w:val="center"/>
          </w:tcPr>
          <w:p w:rsidR="00D72D6D" w:rsidRPr="008E3D79" w:rsidRDefault="006866EC" w:rsidP="006866EC">
            <w:pPr>
              <w:ind w:left="93"/>
              <w:rPr>
                <w:bCs/>
                <w:szCs w:val="18"/>
              </w:rPr>
            </w:pPr>
            <w:r>
              <w:rPr>
                <w:bCs/>
                <w:szCs w:val="18"/>
              </w:rPr>
              <w:t>Are</w:t>
            </w:r>
            <w:r w:rsidR="005166A9">
              <w:rPr>
                <w:bCs/>
                <w:szCs w:val="18"/>
              </w:rPr>
              <w:t xml:space="preserve"> </w:t>
            </w:r>
            <w:r>
              <w:rPr>
                <w:bCs/>
                <w:szCs w:val="18"/>
              </w:rPr>
              <w:t>Paving, Se</w:t>
            </w:r>
            <w:r w:rsidR="00796297">
              <w:rPr>
                <w:bCs/>
                <w:szCs w:val="18"/>
              </w:rPr>
              <w:t>aling, Sawcutting, or Grinding O</w:t>
            </w:r>
            <w:r>
              <w:rPr>
                <w:bCs/>
                <w:szCs w:val="18"/>
              </w:rPr>
              <w:t>perations</w:t>
            </w:r>
            <w:r w:rsidR="008E3D79">
              <w:rPr>
                <w:bCs/>
                <w:szCs w:val="18"/>
              </w:rPr>
              <w:t xml:space="preserve"> applied </w:t>
            </w:r>
            <w:r w:rsidR="00384E42">
              <w:rPr>
                <w:bCs/>
                <w:szCs w:val="18"/>
              </w:rPr>
              <w:t>as required</w:t>
            </w:r>
            <w:r w:rsidR="008E3D79">
              <w:rPr>
                <w:bCs/>
                <w:szCs w:val="18"/>
              </w:rPr>
              <w:t>?</w:t>
            </w:r>
          </w:p>
        </w:tc>
      </w:tr>
      <w:tr w:rsidR="0003435B" w:rsidRPr="00B55F29" w:rsidTr="0060332B">
        <w:trPr>
          <w:trHeight w:val="20"/>
        </w:trPr>
        <w:tc>
          <w:tcPr>
            <w:tcW w:w="2358" w:type="dxa"/>
            <w:noWrap/>
            <w:vAlign w:val="center"/>
          </w:tcPr>
          <w:p w:rsidR="0003435B" w:rsidRPr="00563BD1" w:rsidRDefault="0003435B" w:rsidP="0060332B">
            <w:pPr>
              <w:pStyle w:val="Default"/>
              <w:jc w:val="center"/>
              <w:rPr>
                <w:sz w:val="18"/>
                <w:szCs w:val="18"/>
              </w:rPr>
            </w:pPr>
            <w:bookmarkStart w:id="0" w:name="_GoBack" w:colFirst="0" w:colLast="2"/>
            <w:r>
              <w:rPr>
                <w:b/>
                <w:bCs/>
                <w:sz w:val="18"/>
                <w:szCs w:val="18"/>
              </w:rPr>
              <w:t>SPECs, 13-4.03C(1) General</w:t>
            </w:r>
          </w:p>
        </w:tc>
        <w:tc>
          <w:tcPr>
            <w:tcW w:w="12330" w:type="dxa"/>
            <w:vAlign w:val="center"/>
          </w:tcPr>
          <w:p w:rsidR="0003435B" w:rsidRDefault="0003435B" w:rsidP="0060332B">
            <w:pPr>
              <w:ind w:left="72"/>
              <w:rPr>
                <w:szCs w:val="18"/>
              </w:rPr>
            </w:pPr>
            <w:r>
              <w:rPr>
                <w:szCs w:val="18"/>
              </w:rPr>
              <w:t>Minimize or eliminate discharge of material into the air, storm drain systems, and receiving waters while taking delivery of, using, or storing the following materials:</w:t>
            </w:r>
          </w:p>
          <w:p w:rsidR="0003435B" w:rsidRDefault="0003435B" w:rsidP="0060332B">
            <w:pPr>
              <w:ind w:left="72"/>
            </w:pPr>
            <w:r>
              <w:rPr>
                <w:szCs w:val="18"/>
              </w:rPr>
              <w:t>7. Asphalt and concrete components</w:t>
            </w:r>
          </w:p>
        </w:tc>
      </w:tr>
      <w:bookmarkEnd w:id="0"/>
      <w:tr w:rsidR="00A4424B" w:rsidRPr="00B55F29" w:rsidTr="00900EDF">
        <w:trPr>
          <w:trHeight w:val="20"/>
        </w:trPr>
        <w:tc>
          <w:tcPr>
            <w:tcW w:w="2358" w:type="dxa"/>
            <w:noWrap/>
            <w:vAlign w:val="center"/>
          </w:tcPr>
          <w:p w:rsidR="00A4424B" w:rsidRPr="00D96930" w:rsidRDefault="00A4424B" w:rsidP="000633B2">
            <w:pPr>
              <w:jc w:val="center"/>
              <w:rPr>
                <w:b/>
              </w:rPr>
            </w:pPr>
            <w:r w:rsidRPr="00286775">
              <w:rPr>
                <w:b/>
              </w:rPr>
              <w:t>SPECs, 13-4.03</w:t>
            </w:r>
            <w:r>
              <w:rPr>
                <w:b/>
              </w:rPr>
              <w:t>E(7)</w:t>
            </w:r>
            <w:r w:rsidRPr="00286775">
              <w:rPr>
                <w:b/>
              </w:rPr>
              <w:t xml:space="preserve"> </w:t>
            </w:r>
            <w:r>
              <w:rPr>
                <w:b/>
              </w:rPr>
              <w:t>Paving, Sealing, Sawcutting, and Grinding Operations</w:t>
            </w:r>
          </w:p>
        </w:tc>
        <w:tc>
          <w:tcPr>
            <w:tcW w:w="12330" w:type="dxa"/>
            <w:vAlign w:val="center"/>
          </w:tcPr>
          <w:p w:rsidR="00A4424B" w:rsidRDefault="00A4424B" w:rsidP="000633B2">
            <w:pPr>
              <w:ind w:left="72"/>
            </w:pPr>
            <w:r>
              <w:t>Prevent material from entering storm drain systems and receiving waters including:</w:t>
            </w:r>
          </w:p>
          <w:p w:rsidR="00A4424B" w:rsidRDefault="00A4424B" w:rsidP="000633B2">
            <w:pPr>
              <w:ind w:left="72"/>
            </w:pPr>
            <w:r>
              <w:t>1. Cementitious material</w:t>
            </w:r>
          </w:p>
          <w:p w:rsidR="00A4424B" w:rsidRDefault="00A4424B" w:rsidP="000633B2">
            <w:pPr>
              <w:ind w:left="72"/>
            </w:pPr>
            <w:r>
              <w:t>2. Asphaltic material</w:t>
            </w:r>
          </w:p>
          <w:p w:rsidR="00A4424B" w:rsidRDefault="00A4424B" w:rsidP="000633B2">
            <w:pPr>
              <w:ind w:left="72"/>
            </w:pPr>
            <w:r>
              <w:t>3. Aggregate or screenings</w:t>
            </w:r>
          </w:p>
          <w:p w:rsidR="00A4424B" w:rsidRDefault="00A4424B" w:rsidP="000633B2">
            <w:pPr>
              <w:ind w:left="72"/>
            </w:pPr>
            <w:r>
              <w:t>4. Sawcutting, grooving, and grinding residue</w:t>
            </w:r>
          </w:p>
          <w:p w:rsidR="00A4424B" w:rsidRDefault="00A4424B" w:rsidP="000633B2">
            <w:pPr>
              <w:ind w:left="72"/>
            </w:pPr>
            <w:r>
              <w:t>5. Pavement chunks</w:t>
            </w:r>
          </w:p>
          <w:p w:rsidR="00A4424B" w:rsidRDefault="00A4424B" w:rsidP="000633B2">
            <w:pPr>
              <w:ind w:left="72"/>
            </w:pPr>
            <w:r>
              <w:t>6. Shoulder backing</w:t>
            </w:r>
          </w:p>
          <w:p w:rsidR="00A4424B" w:rsidRDefault="00A4424B" w:rsidP="000633B2">
            <w:pPr>
              <w:ind w:left="72"/>
            </w:pPr>
            <w:r>
              <w:t>7. Methacrylate</w:t>
            </w:r>
          </w:p>
          <w:p w:rsidR="00A4424B" w:rsidRPr="00C0618F" w:rsidRDefault="00A4424B" w:rsidP="00A4424B">
            <w:pPr>
              <w:ind w:left="72"/>
            </w:pPr>
            <w:r>
              <w:t>8. Sandblasting residue</w:t>
            </w:r>
          </w:p>
        </w:tc>
      </w:tr>
      <w:tr w:rsidR="005166A9" w:rsidRPr="00B55F29" w:rsidTr="00900EDF">
        <w:trPr>
          <w:trHeight w:val="20"/>
        </w:trPr>
        <w:tc>
          <w:tcPr>
            <w:tcW w:w="2358" w:type="dxa"/>
            <w:noWrap/>
            <w:vAlign w:val="center"/>
          </w:tcPr>
          <w:p w:rsidR="005166A9" w:rsidRPr="00D96930" w:rsidRDefault="005166A9" w:rsidP="005166A9">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5166A9" w:rsidRPr="00C0618F" w:rsidRDefault="005166A9" w:rsidP="005166A9">
            <w:pPr>
              <w:ind w:left="72"/>
            </w:pPr>
            <w:r w:rsidRPr="00FC7244">
              <w:t>Risk Level 1</w:t>
            </w:r>
            <w:r>
              <w:t>, 2 and 3</w:t>
            </w:r>
            <w:r w:rsidRPr="00FC7244">
              <w:t xml:space="preserve"> dischargers shall implement measures to control all non-storm water discharges during construction.</w:t>
            </w:r>
          </w:p>
        </w:tc>
      </w:tr>
      <w:tr w:rsidR="002A52DF" w:rsidRPr="00B55F29" w:rsidTr="00900EDF">
        <w:trPr>
          <w:trHeight w:val="20"/>
        </w:trPr>
        <w:tc>
          <w:tcPr>
            <w:tcW w:w="2358" w:type="dxa"/>
            <w:noWrap/>
            <w:vAlign w:val="center"/>
          </w:tcPr>
          <w:p w:rsidR="002A52DF" w:rsidRPr="002A52DF" w:rsidRDefault="002A52DF" w:rsidP="002A52DF">
            <w:pPr>
              <w:jc w:val="center"/>
              <w:rPr>
                <w:b/>
                <w:bCs/>
                <w:sz w:val="16"/>
                <w:szCs w:val="16"/>
              </w:rPr>
            </w:pPr>
            <w:r w:rsidRPr="002A52DF">
              <w:rPr>
                <w:b/>
                <w:bCs/>
                <w:sz w:val="16"/>
                <w:szCs w:val="16"/>
              </w:rPr>
              <w:t>LTP, VIII,</w:t>
            </w:r>
          </w:p>
        </w:tc>
        <w:tc>
          <w:tcPr>
            <w:tcW w:w="12330" w:type="dxa"/>
            <w:vAlign w:val="center"/>
          </w:tcPr>
          <w:p w:rsidR="002A52DF" w:rsidRPr="002A52DF" w:rsidRDefault="002A52DF" w:rsidP="002A52DF">
            <w:pPr>
              <w:autoSpaceDE w:val="0"/>
              <w:autoSpaceDN w:val="0"/>
              <w:adjustRightInd w:val="0"/>
              <w:ind w:left="72"/>
              <w:rPr>
                <w:rFonts w:cs="Helvetica"/>
                <w:szCs w:val="18"/>
              </w:rPr>
            </w:pPr>
            <w:r w:rsidRPr="002A52DF">
              <w:rPr>
                <w:rFonts w:cs="Helvetica"/>
                <w:szCs w:val="18"/>
              </w:rPr>
              <w:t>Dischargers shall minimize or prevent pollutants in storm water discharges and authorized non-storm water discharges through the use of controls, structures, 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900EDF">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900EDF">
        <w:trPr>
          <w:trHeight w:val="20"/>
        </w:trPr>
        <w:tc>
          <w:tcPr>
            <w:tcW w:w="2358" w:type="dxa"/>
            <w:shd w:val="clear" w:color="auto" w:fill="F2F2F2" w:themeFill="background1" w:themeFillShade="F2"/>
            <w:noWrap/>
            <w:vAlign w:val="center"/>
          </w:tcPr>
          <w:p w:rsidR="00D72D6D" w:rsidRDefault="005166A9" w:rsidP="006866EC">
            <w:pPr>
              <w:jc w:val="center"/>
              <w:rPr>
                <w:b/>
              </w:rPr>
            </w:pPr>
            <w:r>
              <w:rPr>
                <w:b/>
              </w:rPr>
              <w:t>N</w:t>
            </w:r>
            <w:r w:rsidR="008E3D79">
              <w:rPr>
                <w:b/>
              </w:rPr>
              <w:t>S</w:t>
            </w:r>
            <w:r w:rsidR="006866EC">
              <w:rPr>
                <w:b/>
              </w:rPr>
              <w:t>3</w:t>
            </w:r>
            <w:r w:rsidR="008E3D79">
              <w:rPr>
                <w:b/>
              </w:rPr>
              <w:t>.2</w:t>
            </w:r>
          </w:p>
        </w:tc>
        <w:tc>
          <w:tcPr>
            <w:tcW w:w="12330" w:type="dxa"/>
            <w:shd w:val="clear" w:color="auto" w:fill="F2F2F2" w:themeFill="background1" w:themeFillShade="F2"/>
            <w:vAlign w:val="center"/>
          </w:tcPr>
          <w:p w:rsidR="00D72D6D" w:rsidRPr="008E3D79" w:rsidRDefault="001B789B" w:rsidP="00535D79">
            <w:pPr>
              <w:ind w:left="93"/>
              <w:rPr>
                <w:bCs/>
                <w:szCs w:val="18"/>
              </w:rPr>
            </w:pPr>
            <w:r w:rsidRPr="001B789B">
              <w:rPr>
                <w:bCs/>
                <w:szCs w:val="18"/>
              </w:rPr>
              <w:t>Are Paving, Se</w:t>
            </w:r>
            <w:r w:rsidR="00796297">
              <w:rPr>
                <w:bCs/>
                <w:szCs w:val="18"/>
              </w:rPr>
              <w:t>aling, Sawcutting, or Grinding O</w:t>
            </w:r>
            <w:r w:rsidRPr="001B789B">
              <w:rPr>
                <w:bCs/>
                <w:szCs w:val="18"/>
              </w:rPr>
              <w:t xml:space="preserve">perations </w:t>
            </w:r>
            <w:r w:rsidR="005166A9">
              <w:rPr>
                <w:bCs/>
                <w:szCs w:val="18"/>
              </w:rPr>
              <w:t>implemented</w:t>
            </w:r>
            <w:r w:rsidR="008E3D79" w:rsidRPr="002E6017">
              <w:t xml:space="preserve"> correctly?</w:t>
            </w:r>
          </w:p>
        </w:tc>
      </w:tr>
      <w:tr w:rsidR="00535D79" w:rsidRPr="00B55F29" w:rsidTr="00900EDF">
        <w:trPr>
          <w:trHeight w:val="20"/>
        </w:trPr>
        <w:tc>
          <w:tcPr>
            <w:tcW w:w="2358" w:type="dxa"/>
            <w:noWrap/>
            <w:vAlign w:val="center"/>
          </w:tcPr>
          <w:p w:rsidR="00535D79" w:rsidRPr="00D96930" w:rsidRDefault="00535D79" w:rsidP="006866EC">
            <w:pPr>
              <w:jc w:val="center"/>
              <w:rPr>
                <w:b/>
              </w:rPr>
            </w:pPr>
            <w:r w:rsidRPr="00286775">
              <w:rPr>
                <w:b/>
              </w:rPr>
              <w:t>SPECs, 13-4.03</w:t>
            </w:r>
            <w:r w:rsidR="006866EC">
              <w:rPr>
                <w:b/>
              </w:rPr>
              <w:t>E(7)</w:t>
            </w:r>
            <w:r w:rsidRPr="00286775">
              <w:rPr>
                <w:b/>
              </w:rPr>
              <w:t xml:space="preserve"> </w:t>
            </w:r>
            <w:r w:rsidR="006866EC">
              <w:rPr>
                <w:b/>
              </w:rPr>
              <w:t>Paving, Sealing, Sawcutting, and Grinding Operations</w:t>
            </w:r>
          </w:p>
        </w:tc>
        <w:tc>
          <w:tcPr>
            <w:tcW w:w="12330" w:type="dxa"/>
            <w:vAlign w:val="center"/>
          </w:tcPr>
          <w:p w:rsidR="006866EC" w:rsidRDefault="006866EC" w:rsidP="006866EC">
            <w:pPr>
              <w:ind w:left="72"/>
            </w:pPr>
            <w:r>
              <w:t>Cover drainage inlets and use linear sediment barriers to protect downhill receiving waters until paving, sealing, sawcutting, grooving, and grinding activities are completed and excess material has been removed. Cover drainage inlets and manholes during the application of seal coat, tack coat, slurry seal, or fog seal.</w:t>
            </w:r>
          </w:p>
          <w:p w:rsidR="006866EC" w:rsidRDefault="006866EC" w:rsidP="006866EC">
            <w:pPr>
              <w:ind w:left="72"/>
            </w:pPr>
            <w:r>
              <w:t>Whenever precipitation is forecasted, limit paving, sawcutting, and grinding to places where runoff can be captured.</w:t>
            </w:r>
          </w:p>
          <w:p w:rsidR="006866EC" w:rsidRDefault="006866EC" w:rsidP="006866EC">
            <w:pPr>
              <w:ind w:left="72"/>
            </w:pPr>
            <w:r>
              <w:t>Do not start seal coat, tack coat, slurry seal, or fog seal activities whenever precipitation is forecasted during the application and curing period. Do not excavate material from existing roadways during precipitation.</w:t>
            </w:r>
          </w:p>
          <w:p w:rsidR="006866EC" w:rsidRDefault="006866EC" w:rsidP="006866EC">
            <w:pPr>
              <w:ind w:left="72"/>
            </w:pPr>
            <w:r>
              <w:t>Use a vacuum to remove slurry immediately after slurry is produced. Do not allow the slurry to run onto lanes open to traffic or off the pavement.</w:t>
            </w:r>
          </w:p>
          <w:p w:rsidR="006866EC" w:rsidRDefault="006866EC" w:rsidP="006866EC">
            <w:pPr>
              <w:ind w:left="72"/>
            </w:pPr>
            <w:r>
              <w:t>Collect the residue from PCC grooving and grinding activities with a vacuum attachment on the grinding machine. Do not leave the residue on the pavement or allow the residue to flow across pavement.</w:t>
            </w:r>
          </w:p>
          <w:p w:rsidR="006866EC" w:rsidRDefault="006866EC" w:rsidP="006866EC">
            <w:pPr>
              <w:ind w:left="72"/>
            </w:pPr>
            <w:r>
              <w:t>You may stockpile material excavated from existing roadways under section 13-4.03C(3) if authorized.</w:t>
            </w:r>
          </w:p>
          <w:p w:rsidR="006866EC" w:rsidRDefault="006866EC" w:rsidP="006866EC">
            <w:pPr>
              <w:ind w:left="72"/>
            </w:pPr>
            <w:r>
              <w:t>Do not coat asphalt trucks and equipment with substances that contain soap, foaming agents, or toxic chemicals.</w:t>
            </w:r>
          </w:p>
          <w:p w:rsidR="00535D79" w:rsidRPr="00C0618F" w:rsidRDefault="006866EC" w:rsidP="006866EC">
            <w:pPr>
              <w:ind w:left="72"/>
            </w:pPr>
            <w:r>
              <w:t>Park paving equipment over drip pans or plastic sheeting with absorbent material to catch drips if the paving equipment is not in use.</w:t>
            </w:r>
          </w:p>
        </w:tc>
      </w:tr>
      <w:tr w:rsidR="00141DF7" w:rsidRPr="00B55F29" w:rsidTr="00900EDF">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563BD1">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2A52DF">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A0" w:rsidRDefault="00241BA0" w:rsidP="00EE1060">
      <w:pPr>
        <w:spacing w:after="0" w:line="240" w:lineRule="auto"/>
      </w:pPr>
      <w:r>
        <w:separator/>
      </w:r>
    </w:p>
  </w:endnote>
  <w:endnote w:type="continuationSeparator" w:id="0">
    <w:p w:rsidR="00241BA0" w:rsidRDefault="00241BA0"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444E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4E0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A0" w:rsidRDefault="00241BA0" w:rsidP="00EE1060">
      <w:pPr>
        <w:spacing w:after="0" w:line="240" w:lineRule="auto"/>
      </w:pPr>
      <w:r>
        <w:separator/>
      </w:r>
    </w:p>
  </w:footnote>
  <w:footnote w:type="continuationSeparator" w:id="0">
    <w:p w:rsidR="00241BA0" w:rsidRDefault="00241BA0"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271122">
      <w:rPr>
        <w:b/>
        <w:sz w:val="20"/>
        <w:szCs w:val="20"/>
      </w:rPr>
      <w:t>L</w:t>
    </w:r>
  </w:p>
  <w:p w:rsidR="00D72D6D" w:rsidRPr="002B6776" w:rsidRDefault="006866EC" w:rsidP="00D72D6D">
    <w:pPr>
      <w:pStyle w:val="Header"/>
      <w:tabs>
        <w:tab w:val="clear" w:pos="4680"/>
        <w:tab w:val="clear" w:pos="9360"/>
      </w:tabs>
      <w:spacing w:after="120"/>
      <w:jc w:val="center"/>
      <w:rPr>
        <w:b/>
        <w:sz w:val="20"/>
        <w:szCs w:val="20"/>
      </w:rPr>
    </w:pPr>
    <w:r>
      <w:rPr>
        <w:b/>
        <w:sz w:val="20"/>
        <w:szCs w:val="20"/>
      </w:rPr>
      <w:t>PAVING, SEALING, SAWCUTTING, AND GRINDING OPERATIONS</w:t>
    </w:r>
    <w:r w:rsidR="00D72D6D" w:rsidRPr="002B6776">
      <w:rPr>
        <w:b/>
        <w:sz w:val="20"/>
        <w:szCs w:val="20"/>
      </w:rPr>
      <w:t xml:space="preserve">, </w:t>
    </w:r>
    <w:r w:rsidR="005166A9">
      <w:rPr>
        <w:b/>
        <w:sz w:val="20"/>
        <w:szCs w:val="20"/>
      </w:rPr>
      <w:t>N</w:t>
    </w:r>
    <w:r w:rsidR="00D72D6D" w:rsidRPr="002B6776">
      <w:rPr>
        <w:b/>
        <w:sz w:val="20"/>
        <w:szCs w:val="20"/>
      </w:rPr>
      <w:t>S-</w:t>
    </w:r>
    <w:r>
      <w:rPr>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3435B"/>
    <w:rsid w:val="000605BF"/>
    <w:rsid w:val="00074B5B"/>
    <w:rsid w:val="000A24FE"/>
    <w:rsid w:val="000A4B84"/>
    <w:rsid w:val="000F1733"/>
    <w:rsid w:val="00133E1D"/>
    <w:rsid w:val="00134BB9"/>
    <w:rsid w:val="001361EB"/>
    <w:rsid w:val="00141DF7"/>
    <w:rsid w:val="00153370"/>
    <w:rsid w:val="00172AE0"/>
    <w:rsid w:val="00183AD7"/>
    <w:rsid w:val="001A058F"/>
    <w:rsid w:val="001A42E7"/>
    <w:rsid w:val="001B31E8"/>
    <w:rsid w:val="001B789B"/>
    <w:rsid w:val="001C0341"/>
    <w:rsid w:val="001D297C"/>
    <w:rsid w:val="001D42E1"/>
    <w:rsid w:val="00213974"/>
    <w:rsid w:val="00230028"/>
    <w:rsid w:val="00241BA0"/>
    <w:rsid w:val="00271122"/>
    <w:rsid w:val="002A52DF"/>
    <w:rsid w:val="002A7822"/>
    <w:rsid w:val="002B6776"/>
    <w:rsid w:val="002C792B"/>
    <w:rsid w:val="002D2240"/>
    <w:rsid w:val="002E6017"/>
    <w:rsid w:val="00313884"/>
    <w:rsid w:val="00343251"/>
    <w:rsid w:val="00357042"/>
    <w:rsid w:val="003839F4"/>
    <w:rsid w:val="00384E42"/>
    <w:rsid w:val="003F35D8"/>
    <w:rsid w:val="004240A0"/>
    <w:rsid w:val="0042675B"/>
    <w:rsid w:val="00444E01"/>
    <w:rsid w:val="004550DA"/>
    <w:rsid w:val="004560D6"/>
    <w:rsid w:val="00464C95"/>
    <w:rsid w:val="00466673"/>
    <w:rsid w:val="00477A96"/>
    <w:rsid w:val="00485123"/>
    <w:rsid w:val="00490556"/>
    <w:rsid w:val="004A565C"/>
    <w:rsid w:val="004C0BD6"/>
    <w:rsid w:val="004D3C7D"/>
    <w:rsid w:val="004F519E"/>
    <w:rsid w:val="00506608"/>
    <w:rsid w:val="005166A9"/>
    <w:rsid w:val="00535D79"/>
    <w:rsid w:val="005369ED"/>
    <w:rsid w:val="00545A12"/>
    <w:rsid w:val="00563BD1"/>
    <w:rsid w:val="005A3EC9"/>
    <w:rsid w:val="005B7486"/>
    <w:rsid w:val="005C2D55"/>
    <w:rsid w:val="005C5BE7"/>
    <w:rsid w:val="005C7AA8"/>
    <w:rsid w:val="005E2733"/>
    <w:rsid w:val="005E6BE1"/>
    <w:rsid w:val="005F62E6"/>
    <w:rsid w:val="006072B0"/>
    <w:rsid w:val="0062159A"/>
    <w:rsid w:val="00640ED9"/>
    <w:rsid w:val="00651934"/>
    <w:rsid w:val="00657643"/>
    <w:rsid w:val="00670A97"/>
    <w:rsid w:val="00683A27"/>
    <w:rsid w:val="006866EC"/>
    <w:rsid w:val="00692897"/>
    <w:rsid w:val="006A41C8"/>
    <w:rsid w:val="006A6281"/>
    <w:rsid w:val="006D6F16"/>
    <w:rsid w:val="006E0DD5"/>
    <w:rsid w:val="006F371D"/>
    <w:rsid w:val="007032EF"/>
    <w:rsid w:val="00722CE9"/>
    <w:rsid w:val="00736865"/>
    <w:rsid w:val="00740EDB"/>
    <w:rsid w:val="007426CD"/>
    <w:rsid w:val="00744F46"/>
    <w:rsid w:val="00756626"/>
    <w:rsid w:val="00760C62"/>
    <w:rsid w:val="00776229"/>
    <w:rsid w:val="00785A40"/>
    <w:rsid w:val="0079164F"/>
    <w:rsid w:val="00796297"/>
    <w:rsid w:val="007B29C8"/>
    <w:rsid w:val="007D0045"/>
    <w:rsid w:val="007E31F6"/>
    <w:rsid w:val="007E5424"/>
    <w:rsid w:val="00844C64"/>
    <w:rsid w:val="008622D0"/>
    <w:rsid w:val="008929BB"/>
    <w:rsid w:val="008A1EE1"/>
    <w:rsid w:val="008B4348"/>
    <w:rsid w:val="008D219B"/>
    <w:rsid w:val="008E3D79"/>
    <w:rsid w:val="00900EDF"/>
    <w:rsid w:val="00961AA7"/>
    <w:rsid w:val="009775F0"/>
    <w:rsid w:val="0099031A"/>
    <w:rsid w:val="00993099"/>
    <w:rsid w:val="00995CE6"/>
    <w:rsid w:val="009E05D5"/>
    <w:rsid w:val="009F0DF5"/>
    <w:rsid w:val="00A06DB8"/>
    <w:rsid w:val="00A231F0"/>
    <w:rsid w:val="00A4058A"/>
    <w:rsid w:val="00A4424B"/>
    <w:rsid w:val="00A455AE"/>
    <w:rsid w:val="00A92DA9"/>
    <w:rsid w:val="00A96B55"/>
    <w:rsid w:val="00AB046A"/>
    <w:rsid w:val="00AB375E"/>
    <w:rsid w:val="00AB454F"/>
    <w:rsid w:val="00AE780F"/>
    <w:rsid w:val="00B13C40"/>
    <w:rsid w:val="00B211D0"/>
    <w:rsid w:val="00B33653"/>
    <w:rsid w:val="00B457FA"/>
    <w:rsid w:val="00B55F29"/>
    <w:rsid w:val="00B61E23"/>
    <w:rsid w:val="00BB4F30"/>
    <w:rsid w:val="00BC6A7E"/>
    <w:rsid w:val="00BD3CDA"/>
    <w:rsid w:val="00BD5E54"/>
    <w:rsid w:val="00C02C5D"/>
    <w:rsid w:val="00C03DAA"/>
    <w:rsid w:val="00C04028"/>
    <w:rsid w:val="00C36452"/>
    <w:rsid w:val="00C4222C"/>
    <w:rsid w:val="00C85F7D"/>
    <w:rsid w:val="00C94FFF"/>
    <w:rsid w:val="00CA1DCD"/>
    <w:rsid w:val="00CB1C63"/>
    <w:rsid w:val="00CD69FF"/>
    <w:rsid w:val="00CE198B"/>
    <w:rsid w:val="00CE4043"/>
    <w:rsid w:val="00D3117A"/>
    <w:rsid w:val="00D40DF1"/>
    <w:rsid w:val="00D72A25"/>
    <w:rsid w:val="00D72D6D"/>
    <w:rsid w:val="00D7421F"/>
    <w:rsid w:val="00D87FB7"/>
    <w:rsid w:val="00D96930"/>
    <w:rsid w:val="00DA1AB1"/>
    <w:rsid w:val="00DE20ED"/>
    <w:rsid w:val="00DE2510"/>
    <w:rsid w:val="00DF12F6"/>
    <w:rsid w:val="00E0650C"/>
    <w:rsid w:val="00E07FA1"/>
    <w:rsid w:val="00E129FE"/>
    <w:rsid w:val="00E2521F"/>
    <w:rsid w:val="00E60ABF"/>
    <w:rsid w:val="00E8050A"/>
    <w:rsid w:val="00E9452A"/>
    <w:rsid w:val="00EB731D"/>
    <w:rsid w:val="00EE1060"/>
    <w:rsid w:val="00EE386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Default">
    <w:name w:val="Default"/>
    <w:rsid w:val="00563BD1"/>
    <w:pPr>
      <w:autoSpaceDE w:val="0"/>
      <w:autoSpaceDN w:val="0"/>
      <w:adjustRightInd w:val="0"/>
      <w:spacing w:after="0" w:line="240" w:lineRule="auto"/>
    </w:pPr>
    <w:rPr>
      <w:rFonts w:ascii="Arial Narrow" w:eastAsia="Calibri"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Default">
    <w:name w:val="Default"/>
    <w:rsid w:val="00563BD1"/>
    <w:pPr>
      <w:autoSpaceDE w:val="0"/>
      <w:autoSpaceDN w:val="0"/>
      <w:adjustRightInd w:val="0"/>
      <w:spacing w:after="0" w:line="240" w:lineRule="auto"/>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87C9-683D-494C-9E8F-F89C430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4-03-11T16:55:00Z</cp:lastPrinted>
  <dcterms:created xsi:type="dcterms:W3CDTF">2017-04-22T17:39:00Z</dcterms:created>
  <dcterms:modified xsi:type="dcterms:W3CDTF">2017-05-09T22:48:00Z</dcterms:modified>
</cp:coreProperties>
</file>